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4/KH-UBND năm 2025 về mở đợt cao điểm 90 ngày, đêm làm sạch dữ liệu hôn nhân và triển khai cắt giảm thủ tục xác nhận tình trạng hôn nhân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06/06/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04/KH-UBND</w:t>
      </w:r>
    </w:p>
    <w:p>
      <w:r>
        <w:t>Bà Rịa – Vũng Tàu, ngày 06 tháng 6 năm 2025</w:t>
      </w:r>
    </w:p>
    <w:p>
      <w:r>
        <w:t>KẾ HOẠCH</w:t>
      </w:r>
    </w:p>
    <w:p>
      <w:r>
        <w:t>VỀ MỞ ĐỢT CAO ĐIỂM 90 NGÀY, ĐÊM LÀM SẠCH DỮ LIỆU HÔN NHÂN VÀ TRIỂN KHAI CẮT GIẢM THỦ TỤC XÁC NHẬN TÌNH TRẠNG HÔN NHÂN TRÊN ĐỊA BÀN TỈNH BÀ RỊA – VŨNG TÀU</w:t>
      </w:r>
    </w:p>
    <w:p>
      <w:r>
        <w:t>Thực hiệ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Kế hoạch phối hợp số 329/KH-BCA-BTP-TANDTC ngày 31/5/2025 của Bộ Công an, Bộ Tư pháp và Tòa án nhân dân tối cao về mở đợt cao điểm 90 ngày, đêm làm sạch dữ liệu hôn nhân và triển khai cắt giảm thủ tục xác nhận tình trạng hôn nhân, Chủ tịch Ủy ban nhân dân tỉnh Bà Rịa - Vũng Tàu ban hành Kế hoạch triển khai thực hiện như sau:</w:t>
      </w:r>
    </w:p>
    <w:p>
      <w:r>
        <w:t>I. MỤC ĐÍCH, YÊU CẦU</w:t>
      </w:r>
    </w:p>
    <w:p>
      <w:r>
        <w:t>1. Mục đích</w:t>
      </w:r>
    </w:p>
    <w:p>
      <w:r>
        <w:t>- Phối hợp triển khai các giải pháp làm sạch, đồng bộ toàn bộ dữ liệu về tình trạng hôn nhân trong Cơ sở dữ liệu hộ tịch điện tử với Cơ sở dữ liệu quốc gia về dân cư.</w:t>
      </w:r>
    </w:p>
    <w:p>
      <w:r>
        <w:t>- Thực hiện số hóa, làm sạch dữ liệu thông tin kết hôn tại các cơ quan thuộc Sở Tư pháp, thông tin ly hôn theo bản án của Tòa án để thực hiện chia sẻ cho Cơ sở dữ liệu quốc gia về dân cư và hiển thị trên Ứng dụng định danh quốc gia (VNeID) phục vụ giải quyết thủ tục hành chính, cắt giảm thành phần hồ sơ.</w:t>
      </w:r>
    </w:p>
    <w:p>
      <w:r>
        <w:t>- Triển khai cắt giảm thành phần hồ sơ đối với các thủ tục hành chính có yêu cầu “xác nhận tình trạng hôn nhân”; cắt giảm thủ tục hành chính “cấp Giấy xác nhận tình trạng hôn nhân”. Rút ngắn thời gian xử lý các thủ tục có liên quan đăng ký phương tiện; nhận cha, mẹ, con; đăng ký khai sinh kết hợp nhận cha, mẹ, con,..</w:t>
      </w:r>
    </w:p>
    <w:p>
      <w:r>
        <w:t>2. Yêu cầu</w:t>
      </w:r>
    </w:p>
    <w:p>
      <w:r>
        <w:t>- Đảm bảo mỗi công dân được cập nhật đầy đủ, chính xác thông tin tình trạng hôn nhân trong Cơ sở dữ liệu quốc gia về dân cư, có thể khai thác thông tin tình trạng hôn nhân trên ứng dụng định danh quốc gia (VNeID), không yêu cầu công dân phải xuất trình giấy xác nhận tình trạng hôn nhân đối với các thủ tục hành chính liên quan.</w:t>
      </w:r>
    </w:p>
    <w:p>
      <w:r>
        <w:t>- Các đơn vị phải bảo đảm hoàn thành các nhiệm vụ được phân công theo Kế hoạch đáp ứng yêu cầu về tiến độ, chất lượng đề ra.</w:t>
      </w:r>
    </w:p>
    <w:p>
      <w:r>
        <w:t>- Trong quá trình thực hiện phải đảm bảo sự phối hợp chặt chẽ giữa các đơn vị, kịp thời đôn đốc, hướng dẫn, giải quyết, tháo gỡ những khó khăn, vướng mắc trong quá trình tổ chức thực hiện.</w:t>
      </w:r>
    </w:p>
    <w:p>
      <w:r>
        <w:t>II. NỘI DUNG VÀ PHƯƠNG PHÁP THỰC HIỆN</w:t>
      </w:r>
    </w:p>
    <w:p>
      <w:r>
        <w:t>1. Thời gian thực hiện : từ ngày 5/6/2025 đến hết ngày 31/8/2025, gồm 03 giai đoạn:</w:t>
      </w:r>
    </w:p>
    <w:p>
      <w:r>
        <w:t>1.1. Giai đoạn 1:</w:t>
      </w:r>
    </w:p>
    <w:p>
      <w:r>
        <w:t>- Thời gian:  từ ngày 5/6/2025 đến 10/6/2025.</w:t>
      </w:r>
    </w:p>
    <w:p>
      <w:r>
        <w:t>- Nội dung thực hiện: chuẩn bị các điều kiện cơ bản để thực hiện kết nối, số hóa, làm sạch dữ liệu thông tin tình trạng hôn nhân của công dân tại các đơn vị thuộc Sở Tư pháp, Tòa án nhân dân tỉnh.</w:t>
      </w:r>
    </w:p>
    <w:p>
      <w:r>
        <w:t>1.2. Giai đoạn 2:</w:t>
      </w:r>
    </w:p>
    <w:p>
      <w:r>
        <w:t>- Thời gian:  từ ngày 10/6/2025 đến ngày 30/6/2025.</w:t>
      </w:r>
    </w:p>
    <w:p>
      <w:r>
        <w:t>- Nội dung thực hiện: chuẩn hóa, đồng bộ thông tin tình trạng hôn nhân từ Cơ sở dữ liệu hộ tịch, Hệ thống quản lý nghiệp vụ thụ lý, giải quyết các loại vụ, việc của Tòa án nhân dân ( đăng ký kết hôn, ly hôn, tình trạng độc thân ) cho Cơ sở dữ liệu quốc gia về dân cư để hiển thị trên ứng dụng định danh quốc gia (VNeID).</w:t>
      </w:r>
    </w:p>
    <w:p>
      <w:r>
        <w:t>1.3. Giai đoạn 3:</w:t>
      </w:r>
    </w:p>
    <w:p>
      <w:r>
        <w:t>- Thời gian:  từ ngày 01/7/2025 đến 31/8/2025.</w:t>
      </w:r>
    </w:p>
    <w:p>
      <w:r>
        <w:t>- Nội dung thực hiện: tham mưu đề xuất cấp có thẩm quyền về việc cắt giảm thành phần hồ sơ đối với các thủ tục hành chính có yêu cầu xác nhận tình trạng hôn nhân”, tiến tới cắt giảm thủ tục cấp Giấy xác nhận tình trạng hôn nhân.</w:t>
      </w:r>
    </w:p>
    <w:p>
      <w:r>
        <w:t>2. Nội dung cụ thể, phân công trách nhiệm và lộ trình thực hiện</w:t>
      </w:r>
    </w:p>
    <w:p>
      <w:r>
        <w:t>2.1. Thực hiện làm sạch dữ liệu đối với các thông tin đăng ký kết hôn tại các cơ quan tư pháp các cấp để cập nhật vào Cơ sở dữ liệu hộ tịch điện tử.</w:t>
      </w:r>
    </w:p>
    <w:p>
      <w:r>
        <w:t>- Đơn vị thực hiện: Sở Tư pháp phối hợp Công an tỉnh thực hiện ( chỉ đạo cơ quan tư pháp cấp xã phối hợp với Công an cấp xã thực hiện theo các bước tại Quy trình số 1050/HTQTCT-QLHC ngày 09/11/2022 về quy trình thực hiện đối chiếu, cập nhật, đồng bộ dữ liệu giữa cơ sở dữ liệu quốc gia về dân cư với cơ sở dữ liệu hộ tịch điện tử làm sạch đã ban hành ).</w:t>
      </w:r>
    </w:p>
    <w:p>
      <w:r>
        <w:t>* Số liệu tiếp tục phải rà soát:  28.101  hồ sơ ( theo Báo cáo số 169/BC-STP ngày 16/5/2025 của Sở Tư pháp ).</w:t>
      </w:r>
    </w:p>
    <w:p>
      <w:r>
        <w:t>- Thời gian:  hoàn thành trước ngày 15/6/2025.</w:t>
      </w:r>
    </w:p>
    <w:p>
      <w:r>
        <w:t>2.2. Triển khai việc đồng bộ, cập nhật thông tin đăng ký kết hôn, cấp Giấy xác nhận tình trạng hôn nhân phát sinh mới trên địa bàn từ ngày 01/6/2025, bảo đảm thống nhất, khả thi, phù hợp với thời gian triển khai theo từng giai đoạn.</w:t>
      </w:r>
    </w:p>
    <w:p>
      <w:r>
        <w:t>- Đơn vị thực hiện: Sở Tư pháp chủ trì phối hợp với Công an tỉnh thực hiện.</w:t>
      </w:r>
    </w:p>
    <w:p>
      <w:r>
        <w:t>- Thời gian: thực hiện thường xuyên</w:t>
      </w:r>
    </w:p>
    <w:p>
      <w:r>
        <w:t>2.3. Thiết lập cơ chế phối hợp, nâng cao hiệu quả công tác trao đổi thông tin, chuyển bản án, quyết định ly hôn, quyết định tuyên bố một người đã mất tích, đã chết cho cơ quan tư pháp để thực hiện ghi chú hộ tịch theo đúng quy định của pháp luật.</w:t>
      </w:r>
    </w:p>
    <w:p>
      <w:r>
        <w:t>- Đơn vị thực hiện: Tòa án nhân dân tỉnh chủ trì, Sở Tư pháp phối hợp thực hiện.</w:t>
      </w:r>
    </w:p>
    <w:p>
      <w:r>
        <w:t>- Thời gian:  hoàn thành trước ngày 10/6/2025.</w:t>
      </w:r>
    </w:p>
    <w:p>
      <w:r>
        <w:t>2.4. Số hóa, làm sạch dữ liệu thông tin ly hôn theo bản án của Tòa án</w:t>
      </w:r>
    </w:p>
    <w:p>
      <w:r>
        <w:t>(1) Triển khai thực hiện khảo sát công tác sắp xếp, lưu trữ hồ sơ tài liệu liên quan đến bản án ly hôn tại Tòa án nhân dân các cấp, đánh giá tình trạng hồ sơ để tổng hợp vướng mắc, tháo gỡ để triển khai thực hiện việc số hóa.</w:t>
      </w:r>
    </w:p>
    <w:p>
      <w:r>
        <w:t>- Đơn vị thực hiện: Tòa án nhân dân tỉnh chủ trì phối hợp Công an tỉnh theo chỉ đạo của Tóa án nhân dân tối cao.</w:t>
      </w:r>
    </w:p>
    <w:p>
      <w:r>
        <w:t>- Thời gian:  hoàn thành trước ngày 30/6/2025.</w:t>
      </w:r>
    </w:p>
    <w:p>
      <w:r>
        <w:t>(2) Triển khai thực hiện số hóa, làm sạch dữ liệu thông tin tình trạng hôn nhân qua ứng dụng VNeID</w:t>
      </w:r>
    </w:p>
    <w:p>
      <w:r>
        <w:t>- Thực hiện số hóa đối với dữ liệu tình trạng hôn nhân và giấy kết hôn theo hình thức cập nhật lên Ứng dụng định danh quốc gia (VNeID), để công dân thực hiện xác thực thông tin. Trường hợp thông tin đúng thì xác nhận; đối với thông tin không đúng thì công dân cung cấp thông tin để cơ quan nhà nước (tòa án, tư pháp) xác thực và cập nhật lại vào VNeID.</w:t>
      </w:r>
    </w:p>
    <w:p>
      <w:r>
        <w:t>+ Đơn vị thực hiện: Tòa án nhân nhân tỉnh chủ trì phối hợp Công an tỉnh thực hiện theo sự chỉ đạo của Tòa án nhân dân tối cao, Bộ Công an.</w:t>
      </w:r>
    </w:p>
    <w:p>
      <w:r>
        <w:t>+ Thời gian:  hoàn thành trước ngày 15/7/2025.</w:t>
      </w:r>
    </w:p>
    <w:p>
      <w:r>
        <w:t>2.5. Tham mưu Ủy ban nhân dân tỉnh văn bản chỉ đạo các sở, ngành, cơ quan đơn vị liên quan về việc thông tin tình trạng hôn nhân được cập nhật, hiển thị trên VNeID có giá trị pháp lý để thực hiện các giao dịch, thủ tục hành chính, không yêu cầu công dân phải xuất trình các giấy tờ chứa thông tin đã được xác thực và cập nhật trên VNeID. Rà soát, đánh giá và thực hiện việc cắt giảm thành phần hồ sơ đối với các thủ tục hành chính có yêu cầu “xác nhận tình trạng hôn nhân”, tiến tới cắt giảm thủ tục cấp “Giấy xác nhận tình trạng hôn nhân”.</w:t>
      </w:r>
    </w:p>
    <w:p>
      <w:r>
        <w:t>- Đơn vị thực hiện: các sở, ban, ngành, chủ trì phối hợp Công an tỉnh thực hiện.</w:t>
      </w:r>
    </w:p>
    <w:p>
      <w:r>
        <w:t>- Thời gian:  hoàn thành trước ngày 31/8/2025.</w:t>
      </w:r>
    </w:p>
    <w:p>
      <w:r>
        <w:t>2.6. Tăng cường tuyên truyền, phổ biến để các cấp, ngành và người dân hiểu rõ về mục tiêu, ý nghĩa, lợi ích của việc làm sạch dữ liệu hôn nhân, đồng thời tạo sự đồng thuận và phối hợp thực hiện tra cứu, xác thực trên ứng dụng VNeID ;  Tuyên truyền đến công dân về thông tin tình trạng hôn nhân được cập nhật, hiển thị trên VNeID có giá trị pháp lý để thực hiện các giao dịch, thủ tục hành chính, không yêu cầu công dân phải xuất trình các giấy tờ chứa thông tin đã được xác thực và cập nhật trên VNeID.</w:t>
      </w:r>
    </w:p>
    <w:p>
      <w:r>
        <w:t>- Đơn vị thực hiện: các sở, ban, ngành, cơ quan, đơn vị liên quan chủ trì phối hợp với Sở Tư pháp, Công an tỉnh thực hiện.</w:t>
      </w:r>
    </w:p>
    <w:p>
      <w:r>
        <w:t>- Thời gian:  từ ngày 05/6/2025 đến hết ngày 31/8/2025 .</w:t>
      </w:r>
    </w:p>
    <w:p>
      <w:r>
        <w:t>III. PHÂN CÔNG THỰC HIỆN</w:t>
      </w:r>
    </w:p>
    <w:p>
      <w:r>
        <w:t>1. Các sở, ban, ngành, UBND cấp huyện, cấp xã</w:t>
      </w:r>
    </w:p>
    <w:p>
      <w:r>
        <w:t>- Quán triệt đến 100% lãnh đạo, cán bộ công chức, viên chức, người lao động tại cơ quan, đơn vị, địa phương mình nội dung kế hoạch, ý nghĩa, tầm quan trọng của đợt cao điểm, xác định đây là nhiệm vụ trọng tâm hàng đầu từ đó nâng cao nhận thức, trách nhiệm cá nhân trong việc tiếp nhận, giải quyết các thủ tục hành chính (TTHC) cho người dân có sử dụng các dữ liệu hộ tịch, không yêu cầu người dân xuất trình các giấy tờ đã được số hóa, tích hợp thông tin trên ứng dụng VNeID.</w:t>
      </w:r>
    </w:p>
    <w:p>
      <w:r>
        <w:t>- Triển khai các giải pháp tuyên truyền, đẩy mạnh công tác truyền thông trên các hệ thống Cổng thông tin điện tử cơ quan, đơn vị, trên các trang mạng xã hội, các nhóm zalo cộng đồng để người dân tiếp cận thông tin, kiểm tra và xác thực thông tin về tình trạng hôn nhân qua VNeID khi có yêu cầu của cơ quan chức năng, chung tay phối hợp các lực lượng triển khai có hiệu quả đợt cao điểm 90 ngày, đêm.</w:t>
      </w:r>
    </w:p>
    <w:p>
      <w:r>
        <w:t>- Tổ chức rà soát các văn bản quy phạm pháp luật, các TTHC có thành phần hồ sơ có yêu cầu “xác nhận tình trạng hôn nhân” để đề xuất các Bộ, ngành Trung ương cắt giảm thủ tục “cấp Giấy xác nhận tình trạng hôn nhân”, đồng thời chủ động tham mưu UBND tỉnh cắt giảm các thành phần hồ sơ có liên quan tình trạng hôn nhân và điều chỉnh trên hệ thống thông tin tiếp nhận, giải quyết TTHC của tỉnh để sử dụng các dữ liệu điện tử đã số hóa, đã tích hợp thông tin trên ứng dụng VNeID.</w:t>
      </w:r>
    </w:p>
    <w:p>
      <w:r>
        <w:t>2. Sở Tư pháp</w:t>
      </w:r>
    </w:p>
    <w:p>
      <w:r>
        <w:t>- Chỉ đạo các Phòng Tư pháp, bộ phận Tư pháp cấp xã phối hợp lực lượng Công an các cấp thực hiện làm sạch dữ liệu đối với các thông tin đăng ký kết hôn tại các cơ quan tư pháp các cấp qua các thời kỳ để cập nhật vào CSDL hộ tịch điện tử Bộ Tư pháp quản lý.</w:t>
      </w:r>
    </w:p>
    <w:p>
      <w:r>
        <w:t>- Xây dựng quy chế phối hợp giữa ngành Tư pháp, ngành Tòa án nhằm nâng cao hiệu quả công tác trao đổi thông tin, chuyển bản án, quyết định ly hôn, quyết định tuyên bố một người đã mất tích, đã chết cho cơ quan tư pháp để thực hiện ghi chú hộ tịch theo đúng quy định của pháp luật.</w:t>
      </w:r>
    </w:p>
    <w:p>
      <w:r>
        <w:t>3. Tòa án nhân dân tỉnh</w:t>
      </w:r>
    </w:p>
    <w:p>
      <w:r>
        <w:t>- Chỉ đạo các Phòng nghiệp vụ, Tòa án nhân dân cấp huyện phối hợp ngành tư pháp cùng cấp xây dựng quy chế trao đổi thông tin, chuyển bản án, quyết định lý hôn, quyết định tuyên bố một người đã mất tích, đã chết cho cơ quan tư pháp để thực hiện ghi chú hộ tịch theo đúng quy định của pháp luật.</w:t>
      </w:r>
    </w:p>
    <w:p>
      <w:r>
        <w:t>- Tham mưu dự trù kinh phí đề xuất UBDN tỉnh triển khai dự án số hóa, scan hồ sơ ngành Tòa án, làm sạch dữ liệu thông tin ly hôn theo bản án của Tòa án nhân dân các cấp sau khi Tòa án nhân dân tối cao và Cục C06 Bộ Công an hoàn thiện xây dựng phần mềm số hóa chuyên ngành  (dự kiến hoàn thiện phần mềm trước ngày 15/6/2025) .</w:t>
      </w:r>
    </w:p>
    <w:p>
      <w:r>
        <w:t>- Phối hợp Cục Công nghệ thông tin Tòa án nhân dân tối cao, Cục C06 Bộ Công an, Công an tỉnh thực hiện làm sạch, cập nhật dữ liệu thông tin tình trạng hôn nhân, giấy kết hôn đồng bộ trên ứng dụng VNeID để công dân tự vào ứng dụng thực hiện xác thực thông tin cá nhân  (trường hợp thông tin công dân không đúng thì đề nghị công dân cung cấp các thông tin, tài liệu có giá trị pháp lý cho cơ quan tư pháp, Tòa án nhân dân các cấp kiểm tra, xác minh thông tin để cập nhật lại vào VNeID cho công dân xác thực lần 2).</w:t>
      </w:r>
    </w:p>
    <w:p>
      <w:r>
        <w:t>- Rà soát các văn bản quy phạm pháp luật, các văn bản, giấy tờ có liên quan đến công dân theo hướng bổ sung đầy đủ 03 trường thông tin về: Họ, chữ đêm, tên; Ngày, tháng, năm sinh; số định danh cá nhân tại văn bản giấy tờ có liên quan đến công dân khi làm thủ tục liên quan đến ngành Tòa án để đề nghị Tòa án nhân dân tối cao ban hành các văn bản sửa đổi, bổ sung, thay thế các văn bản cũ không còn phù hợp thực tiễn.</w:t>
      </w:r>
    </w:p>
    <w:p>
      <w:r>
        <w:t>4. Công an tỉnh</w:t>
      </w:r>
    </w:p>
    <w:p>
      <w:r>
        <w:t>- Chủ trì phối hợp với Tòa án nhân dân tỉnh, Sở Tư pháp phân công cử cán bộ đầu mối thành lập Tổ công tác ứng trực xử lý nhanh các khó khăn, vướng mắc của các đơn vị cơ sở trong quá trình triển khai đợt cao điểm, các đầu mối được phân công phải là lãnh đạo các đơn vị có trách nhiệm, có thẩm quyền quyết định giải quyết các vấn đề ngay tại chỗ, kịp thời không tạo điểm nghẽn trong quá trình phối hợp.</w:t>
      </w:r>
    </w:p>
    <w:p>
      <w:r>
        <w:t>- Chỉ đạo lực lượng Công an cấp xã phối hợp với ngành Tư pháp, Tòa án nhân dân các cấp thực hiện rà soát, xác minh, thu thập, chỉnh lý thông tin, dữ liệu công dân có sai lệch, thiếu các trường thông tin liên quan đến tình trạng hôn nhân, nhất là các bản án ly hôn, các quyết định tuyên bố mất tích, đã chết nhằm đảm bảo tính chính xác, đầy đủ của dữ liệu.</w:t>
      </w:r>
    </w:p>
    <w:p>
      <w:r>
        <w:t>5. Sở Khoa học và Công nghệ</w:t>
      </w:r>
    </w:p>
    <w:p>
      <w:r>
        <w:t>- Phối hợp Công an tỉnh, Văn phòng UBND tỉnh điều chỉnh các hệ thống thông tin tiếp nhận, giải quyết TTHC của tỉnh loại bỏ các thành phần hồ sơ có yêu cầu “xác nhận tình trạng hôn nhân”.</w:t>
      </w:r>
    </w:p>
    <w:p>
      <w:r>
        <w:t>- Phối hợp Sở Tư pháp, Tòa án nhân dân tỉnh thực hiện kết nối các hệ thống CSDL chuyên ngành có liên quan với hệ thống CSDLQG về DC khi có yêu cầu, quá trình thực hiện phải đảm bảo an ninh an toàn các hệ thống không để lộ lọt thông tin cá nhân công dân.</w:t>
      </w:r>
    </w:p>
    <w:p>
      <w:r>
        <w:t>6. Sở Văn hóa, Thể thao và Du lịch</w:t>
      </w:r>
    </w:p>
    <w:p>
      <w:r>
        <w:t>- Chủ trì, phối hợp với các doanh nghiệp viễn thông trên địa bàn tỉnh triển khai gửi tin nhắn tuyên truyền đến tất cả các thuê bao di động trên địa bàn tỉnh biết, thực hiện đợt cao điểm 90 ngày đêm xác thực thông tin tình trạng hôn nhân trên ứng dụng VNeID.</w:t>
      </w:r>
    </w:p>
    <w:p>
      <w:r>
        <w:t>- Triển khai các giải pháp tuyên truyền cho toàn thể người dân biết và thực hiện (thông qua Cổng thông tin điện tử của tỉnh, Facebook, các màn hình LED lớn tại các khu vực đông dân cư, quảng trường tỉnh…).</w:t>
      </w:r>
    </w:p>
    <w:p>
      <w:r>
        <w:t>7. Đài Phát thanh và Truyền hình tỉnh và Báo Bà Rịa – Vũng Tàu</w:t>
      </w:r>
    </w:p>
    <w:p>
      <w:r>
        <w:t>Xây dựng các chương trình, phóng sự chuyên đề và phát sóng thường xuyên, liên tục trên Đài vào những khung giờ “vàng” để thông tin, tuyên truyền các kết quả thực hiện cao điểm của các ngành, các cấp; tuyên truyền sâu rộng dưới nhiều hình thức báo, đài để người dân biết và thực hiện tích hợp, xác thực thông tin tình trạng hôn nhân trên ứng dụng VNeID.</w:t>
      </w:r>
    </w:p>
    <w:p>
      <w:r>
        <w:t>8. Sở Tài chính</w:t>
      </w:r>
    </w:p>
    <w:p>
      <w:r>
        <w:t>Chủ trì, phối hợp với Tòa án nhân dân tỉnh, Sở Tư pháp, UBND các huyện, thị xã, thành phố tham mưu đề xuất kinh phí triển khai thực hiện đợt cao điểm theo Kế hoạch này, đặc biệt là tham mưu kinh phí thực hiện số hóa dữ liệu bản án, quyết định của ngành Tòa án đảm bảo bố trí kinh phí thực hiện trong thời gian sớm nhất.</w:t>
      </w:r>
    </w:p>
    <w:p>
      <w:r>
        <w:t>IV. TỔ CHỨC THỰC HIỆN</w:t>
      </w:r>
    </w:p>
    <w:p>
      <w:r>
        <w:t>1.  Giao Công an tỉnh chủ trì phối hợp với Sở Tư pháp, Tòa án nhân dân tỉnh chỉ đạo, đôn đốc, kiểm tra việc triển khai thực hiện các nội dung tại Kế hoạch này, đảm bảo nội dung, tiến độ đề ra.</w:t>
      </w:r>
    </w:p>
    <w:p>
      <w:r>
        <w:t>2.  Định kỳ trước 09h00’’ hàng tuần ngày thứ 5, yêu cầu các đơn vị, địa phương báo cáo tiến độ, kết quả thực hiện, khó khăn, vướng mắc, kiến nghị, đề xuất giải quyết các điểm nghẽn trong quá trình thực hiện đợt cao điểm về Công an tỉnh (qua Phòng Cảnh sát quản lý hành chính về trật tự xã hội) để tổng hợp báo cáo Chủ tịch UBND tỉnh, Tổ công tác Chính phủ, Bộ Công an nắm và chỉ đạo thực hiện.</w:t>
      </w:r>
    </w:p>
    <w:p>
      <w:r>
        <w:t>3.  Trong quá trình triển khai thực hiện Kế hoạch này nếu có khó khăn, vướng mắc, đề nghị các đơn vị liên quan kịp thời phản ánh về Công an tỉnh (qua Phòng Cảnh sát Quản lý hành chính về trật tự xã hội) để tổng hợp, hướng dẫn, báo cáo cấp có thẩm quyền xem xét, quyết định./.</w:t>
      </w:r>
    </w:p>
    <w:p>
      <w:r>
        <w:t>Nơi nhận:</w:t>
      </w:r>
    </w:p>
    <w:p>
      <w:r>
        <w:t>- Văn phòng Chính phủ (để báo cáo);</w:t>
      </w:r>
    </w:p>
    <w:p>
      <w:r>
        <w:t>- Bộ Công an - Cục C06 (để báo cáo);</w:t>
      </w:r>
    </w:p>
    <w:p>
      <w:r>
        <w:t>- Thường trực Tỉnh ủy; HĐND tỉnh;</w:t>
      </w:r>
    </w:p>
    <w:p>
      <w:r>
        <w:t>- Ủy ban MTTQVN tỉnh;</w:t>
      </w:r>
    </w:p>
    <w:p>
      <w:r>
        <w:t>- CT, các PCT UBND tỉnh;</w:t>
      </w:r>
    </w:p>
    <w:p>
      <w:r>
        <w:t>- Ban Tuyên giáo và dân vận Tỉnh ủy;</w:t>
      </w:r>
    </w:p>
    <w:p>
      <w:r>
        <w:t>- Các sở, ban, ngành tỉnh;</w:t>
      </w:r>
    </w:p>
    <w:p>
      <w:r>
        <w:t>- UBND huyện, thành phố;</w:t>
      </w:r>
    </w:p>
    <w:p>
      <w:r>
        <w:t>- Đài PTTH tỉnh; Báo BR-VT;</w:t>
      </w:r>
    </w:p>
    <w:p>
      <w:r>
        <w:t>- Cổng thông tin điện tử tỉnh;</w:t>
      </w:r>
    </w:p>
    <w:p>
      <w:r>
        <w:t>- Lưu: VT, NC6, CAT.</w:t>
      </w:r>
    </w:p>
    <w:p>
      <w:r>
        <w:t>KT.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